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681424">
        <w:rPr>
          <w:b/>
        </w:rPr>
        <w:t>дека</w:t>
      </w:r>
      <w:r w:rsidR="007112A2">
        <w:rPr>
          <w:b/>
        </w:rPr>
        <w:t>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681424">
        <w:t>дека</w:t>
      </w:r>
      <w:r w:rsidR="00E83C28">
        <w:t xml:space="preserve">бря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681424">
        <w:t>20658,6</w:t>
      </w:r>
      <w:r w:rsidRPr="00D2035F">
        <w:t xml:space="preserve"> млн. руб., что составляет </w:t>
      </w:r>
      <w:r w:rsidR="00681424">
        <w:t>78,5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>Налоговые и неналоговые доходы поступили в сумме</w:t>
      </w:r>
      <w:r w:rsidR="00E83C28">
        <w:t xml:space="preserve"> </w:t>
      </w:r>
      <w:r w:rsidR="00681424">
        <w:t>7634,7</w:t>
      </w:r>
      <w:r w:rsidR="00717649" w:rsidRPr="00D2035F">
        <w:t xml:space="preserve"> </w:t>
      </w:r>
      <w:r w:rsidRPr="00D2035F">
        <w:t xml:space="preserve">млн. руб. или </w:t>
      </w:r>
      <w:r w:rsidR="00681424">
        <w:t>84,1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681424">
        <w:t>13023,9</w:t>
      </w:r>
      <w:r w:rsidRPr="00412280">
        <w:t xml:space="preserve"> млн. руб., или </w:t>
      </w:r>
      <w:r w:rsidR="00681424">
        <w:t>75,5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681424">
        <w:t>21687,5</w:t>
      </w:r>
      <w:r w:rsidRPr="00412280">
        <w:t xml:space="preserve"> млн. руб., или </w:t>
      </w:r>
      <w:r w:rsidR="00681424">
        <w:t>79,1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9B5F34">
        <w:t>10671,9</w:t>
      </w:r>
      <w:r w:rsidR="00146307">
        <w:t xml:space="preserve"> </w:t>
      </w:r>
      <w:r w:rsidRPr="006F2853">
        <w:t xml:space="preserve">млн. руб. или </w:t>
      </w:r>
      <w:r w:rsidR="00104E55">
        <w:t>49,2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9B5F34">
        <w:t>8434,0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9B5F34">
        <w:t>3787,8</w:t>
      </w:r>
      <w:r w:rsidRPr="00015934">
        <w:t xml:space="preserve"> млн. руб. или </w:t>
      </w:r>
      <w:r w:rsidR="0070297B">
        <w:t>1</w:t>
      </w:r>
      <w:r w:rsidR="00E83C28">
        <w:t>7</w:t>
      </w:r>
      <w:r w:rsidR="0070297B">
        <w:t>,</w:t>
      </w:r>
      <w:r w:rsidR="00104E55">
        <w:t>5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4F31B1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9B5F34">
        <w:rPr>
          <w:szCs w:val="28"/>
        </w:rPr>
        <w:t>345,6</w:t>
      </w:r>
      <w:r w:rsidRPr="00015934">
        <w:rPr>
          <w:szCs w:val="28"/>
        </w:rPr>
        <w:t> млн. руб.</w:t>
      </w:r>
    </w:p>
    <w:sectPr w:rsidR="00F928DF" w:rsidRPr="004F31B1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DC" w:rsidRDefault="00DC6DDC">
      <w:r>
        <w:separator/>
      </w:r>
    </w:p>
  </w:endnote>
  <w:endnote w:type="continuationSeparator" w:id="1">
    <w:p w:rsidR="00DC6DDC" w:rsidRDefault="00DC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710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DC" w:rsidRDefault="00DC6DDC">
      <w:r>
        <w:separator/>
      </w:r>
    </w:p>
  </w:footnote>
  <w:footnote w:type="continuationSeparator" w:id="1">
    <w:p w:rsidR="00DC6DDC" w:rsidRDefault="00DC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710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1710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7499D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55"/>
    <w:rsid w:val="00104EAF"/>
    <w:rsid w:val="00104FE0"/>
    <w:rsid w:val="00106669"/>
    <w:rsid w:val="00107108"/>
    <w:rsid w:val="001149D5"/>
    <w:rsid w:val="00120486"/>
    <w:rsid w:val="00123334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630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31DE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58A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3A19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31B1"/>
    <w:rsid w:val="004F5FDB"/>
    <w:rsid w:val="00505E5F"/>
    <w:rsid w:val="0051217C"/>
    <w:rsid w:val="005128CF"/>
    <w:rsid w:val="00514C43"/>
    <w:rsid w:val="005157F0"/>
    <w:rsid w:val="0051710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3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1424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297B"/>
    <w:rsid w:val="00704ACD"/>
    <w:rsid w:val="00705DDB"/>
    <w:rsid w:val="007107B8"/>
    <w:rsid w:val="007112A2"/>
    <w:rsid w:val="00713259"/>
    <w:rsid w:val="00713931"/>
    <w:rsid w:val="007146F7"/>
    <w:rsid w:val="0071584D"/>
    <w:rsid w:val="00717417"/>
    <w:rsid w:val="00717649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5A12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52B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5F34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515A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2697"/>
    <w:rsid w:val="00A61DCD"/>
    <w:rsid w:val="00A621E7"/>
    <w:rsid w:val="00A62F2E"/>
    <w:rsid w:val="00A64EA9"/>
    <w:rsid w:val="00A82D4B"/>
    <w:rsid w:val="00A857DC"/>
    <w:rsid w:val="00A86334"/>
    <w:rsid w:val="00A87723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331D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764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37BDA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7B3"/>
    <w:rsid w:val="00C62BD0"/>
    <w:rsid w:val="00C62E5A"/>
    <w:rsid w:val="00C70259"/>
    <w:rsid w:val="00C71556"/>
    <w:rsid w:val="00C74EC4"/>
    <w:rsid w:val="00C75170"/>
    <w:rsid w:val="00C75C02"/>
    <w:rsid w:val="00C75E0A"/>
    <w:rsid w:val="00C903F9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CF2EB0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6DDC"/>
    <w:rsid w:val="00DC708A"/>
    <w:rsid w:val="00DD0062"/>
    <w:rsid w:val="00DD6BF6"/>
    <w:rsid w:val="00DE197E"/>
    <w:rsid w:val="00DE20A7"/>
    <w:rsid w:val="00DE2961"/>
    <w:rsid w:val="00DE34E4"/>
    <w:rsid w:val="00DE6CE5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3C28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BF6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66612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8C21-46A4-49E1-9A08-9D9F465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UdalovaDA</cp:lastModifiedBy>
  <cp:revision>2</cp:revision>
  <cp:lastPrinted>2021-11-10T06:16:00Z</cp:lastPrinted>
  <dcterms:created xsi:type="dcterms:W3CDTF">2021-12-13T07:45:00Z</dcterms:created>
  <dcterms:modified xsi:type="dcterms:W3CDTF">2021-12-13T07:45:00Z</dcterms:modified>
</cp:coreProperties>
</file>